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2BF26" w14:textId="77777777" w:rsidR="002A6C9D" w:rsidRPr="00F5722C" w:rsidRDefault="00133A17" w:rsidP="00133A17">
      <w:pPr>
        <w:jc w:val="center"/>
        <w:rPr>
          <w:rFonts w:ascii="Segoe UI" w:hAnsi="Segoe UI" w:cs="Segoe UI"/>
          <w:sz w:val="32"/>
          <w:szCs w:val="32"/>
        </w:rPr>
      </w:pPr>
      <w:bookmarkStart w:id="0" w:name="_GoBack"/>
      <w:bookmarkEnd w:id="0"/>
      <w:r w:rsidRPr="00F5722C">
        <w:rPr>
          <w:rFonts w:ascii="Segoe UI" w:hAnsi="Segoe UI" w:cs="Segoe UI"/>
          <w:b/>
          <w:sz w:val="32"/>
          <w:szCs w:val="32"/>
        </w:rPr>
        <w:t>Duke Street Primary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772"/>
      </w:tblGrid>
      <w:tr w:rsidR="00133A17" w:rsidRPr="00F5722C" w14:paraId="4AC7F3FE" w14:textId="77777777" w:rsidTr="00133A17">
        <w:tc>
          <w:tcPr>
            <w:tcW w:w="10705" w:type="dxa"/>
            <w:gridSpan w:val="3"/>
          </w:tcPr>
          <w:p w14:paraId="0FABBEEB" w14:textId="77777777" w:rsidR="00133A17" w:rsidRPr="00F5722C" w:rsidRDefault="00133A17" w:rsidP="00133A17">
            <w:pPr>
              <w:rPr>
                <w:rFonts w:ascii="Segoe UI" w:hAnsi="Segoe UI" w:cs="Segoe UI"/>
                <w:b/>
                <w:i/>
                <w:sz w:val="28"/>
                <w:szCs w:val="28"/>
              </w:rPr>
            </w:pPr>
            <w:r w:rsidRPr="00F5722C">
              <w:rPr>
                <w:rFonts w:ascii="Segoe UI" w:hAnsi="Segoe UI" w:cs="Segoe UI"/>
                <w:b/>
                <w:i/>
                <w:sz w:val="28"/>
                <w:szCs w:val="28"/>
              </w:rPr>
              <w:t>PERSON SPECIFICATION</w:t>
            </w:r>
          </w:p>
        </w:tc>
      </w:tr>
      <w:tr w:rsidR="00133A17" w:rsidRPr="00F5722C" w14:paraId="30153BA9" w14:textId="77777777" w:rsidTr="00133A17">
        <w:tc>
          <w:tcPr>
            <w:tcW w:w="10705" w:type="dxa"/>
            <w:gridSpan w:val="3"/>
          </w:tcPr>
          <w:p w14:paraId="73E84112" w14:textId="77777777" w:rsidR="00133A17" w:rsidRPr="00F5722C" w:rsidRDefault="00133A17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i/>
                <w:sz w:val="24"/>
                <w:szCs w:val="24"/>
              </w:rPr>
              <w:t xml:space="preserve">Post Title: </w:t>
            </w:r>
            <w:r w:rsidRPr="00F5722C">
              <w:rPr>
                <w:rFonts w:ascii="Segoe UI" w:hAnsi="Segoe UI" w:cs="Segoe UI"/>
                <w:sz w:val="24"/>
                <w:szCs w:val="24"/>
              </w:rPr>
              <w:t xml:space="preserve"> Duke Street Primary School Outreach Worker         </w:t>
            </w:r>
            <w:r w:rsidRPr="00F5722C">
              <w:rPr>
                <w:rFonts w:ascii="Segoe UI" w:hAnsi="Segoe UI" w:cs="Segoe UI"/>
                <w:b/>
                <w:i/>
                <w:sz w:val="24"/>
                <w:szCs w:val="24"/>
              </w:rPr>
              <w:t xml:space="preserve">Grade:  </w:t>
            </w:r>
            <w:r w:rsidRPr="00F5722C">
              <w:rPr>
                <w:rFonts w:ascii="Segoe UI" w:hAnsi="Segoe UI" w:cs="Segoe UI"/>
                <w:sz w:val="24"/>
                <w:szCs w:val="24"/>
              </w:rPr>
              <w:t xml:space="preserve"> Grade 7</w:t>
            </w:r>
          </w:p>
        </w:tc>
      </w:tr>
      <w:tr w:rsidR="00133A17" w:rsidRPr="00F5722C" w14:paraId="2E7AB421" w14:textId="77777777" w:rsidTr="00133A17">
        <w:trPr>
          <w:trHeight w:val="75"/>
        </w:trPr>
        <w:tc>
          <w:tcPr>
            <w:tcW w:w="5665" w:type="dxa"/>
          </w:tcPr>
          <w:p w14:paraId="399EA06E" w14:textId="77777777" w:rsidR="00133A17" w:rsidRPr="00F5722C" w:rsidRDefault="00133A17" w:rsidP="00133A17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i/>
                <w:sz w:val="24"/>
                <w:szCs w:val="24"/>
              </w:rPr>
              <w:t>Requirements</w:t>
            </w:r>
          </w:p>
        </w:tc>
        <w:tc>
          <w:tcPr>
            <w:tcW w:w="2268" w:type="dxa"/>
          </w:tcPr>
          <w:p w14:paraId="157D743B" w14:textId="77777777" w:rsidR="00133A17" w:rsidRPr="00F5722C" w:rsidRDefault="00133A17" w:rsidP="00133A17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i/>
                <w:sz w:val="24"/>
                <w:szCs w:val="24"/>
              </w:rPr>
              <w:t>Essential (E) or Desirable (D)</w:t>
            </w:r>
          </w:p>
        </w:tc>
        <w:tc>
          <w:tcPr>
            <w:tcW w:w="2772" w:type="dxa"/>
          </w:tcPr>
          <w:p w14:paraId="08E0ADDD" w14:textId="77777777" w:rsidR="00133A17" w:rsidRPr="00F5722C" w:rsidRDefault="00133A17" w:rsidP="00133A17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i/>
                <w:sz w:val="24"/>
                <w:szCs w:val="24"/>
              </w:rPr>
              <w:t>To be identified by:  application form (AF), Interview (I) or other (give details)</w:t>
            </w:r>
          </w:p>
        </w:tc>
      </w:tr>
      <w:tr w:rsidR="00133A17" w:rsidRPr="00F5722C" w14:paraId="75CD5B6B" w14:textId="77777777" w:rsidTr="00133A17">
        <w:trPr>
          <w:trHeight w:val="75"/>
        </w:trPr>
        <w:tc>
          <w:tcPr>
            <w:tcW w:w="5665" w:type="dxa"/>
          </w:tcPr>
          <w:p w14:paraId="345D1C59" w14:textId="77777777" w:rsidR="00133A17" w:rsidRPr="00F5722C" w:rsidRDefault="00133A17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Qualifications</w:t>
            </w:r>
          </w:p>
          <w:p w14:paraId="73154B4F" w14:textId="77777777" w:rsidR="00133A17" w:rsidRPr="00F5722C" w:rsidRDefault="00133A17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sz w:val="24"/>
                <w:szCs w:val="24"/>
              </w:rPr>
              <w:t>N.V.Q. Level 3 or equivalent in childcare, health or social care</w:t>
            </w:r>
          </w:p>
          <w:p w14:paraId="12F712C2" w14:textId="77777777" w:rsidR="00133A17" w:rsidRPr="00F5722C" w:rsidRDefault="00133A17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sz w:val="24"/>
                <w:szCs w:val="24"/>
              </w:rPr>
              <w:t>Counselling qualification</w:t>
            </w:r>
          </w:p>
          <w:p w14:paraId="2B975619" w14:textId="77777777" w:rsidR="00133A17" w:rsidRPr="00F5722C" w:rsidRDefault="00133A17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sz w:val="24"/>
                <w:szCs w:val="24"/>
              </w:rPr>
              <w:t>First Aid</w:t>
            </w:r>
          </w:p>
          <w:p w14:paraId="67CECAB5" w14:textId="77777777" w:rsidR="00133A17" w:rsidRPr="00F5722C" w:rsidRDefault="00AF4733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sz w:val="24"/>
                <w:szCs w:val="24"/>
              </w:rPr>
              <w:t>Food Hygiene</w:t>
            </w:r>
          </w:p>
        </w:tc>
        <w:tc>
          <w:tcPr>
            <w:tcW w:w="2268" w:type="dxa"/>
          </w:tcPr>
          <w:p w14:paraId="0343627E" w14:textId="77777777" w:rsidR="00133A17" w:rsidRPr="00F5722C" w:rsidRDefault="00133A17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B261BFE" w14:textId="77777777" w:rsidR="00133A17" w:rsidRPr="00F5722C" w:rsidRDefault="00133A17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E</w:t>
            </w:r>
          </w:p>
          <w:p w14:paraId="100CBD2A" w14:textId="77777777" w:rsidR="00133A17" w:rsidRPr="00F5722C" w:rsidRDefault="00133A17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3C1AF3A" w14:textId="77777777" w:rsidR="00133A17" w:rsidRPr="00F5722C" w:rsidRDefault="00133A17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D</w:t>
            </w:r>
          </w:p>
          <w:p w14:paraId="486C1C09" w14:textId="77777777" w:rsidR="00133A17" w:rsidRPr="00F5722C" w:rsidRDefault="00133A17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D</w:t>
            </w:r>
          </w:p>
          <w:p w14:paraId="767C688C" w14:textId="77777777" w:rsidR="00AF4733" w:rsidRPr="00F5722C" w:rsidRDefault="00AF4733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D</w:t>
            </w:r>
          </w:p>
        </w:tc>
        <w:tc>
          <w:tcPr>
            <w:tcW w:w="2772" w:type="dxa"/>
          </w:tcPr>
          <w:p w14:paraId="1DC3B68D" w14:textId="77777777" w:rsidR="00133A17" w:rsidRPr="00F5722C" w:rsidRDefault="00133A17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83F0414" w14:textId="77777777" w:rsidR="00133A17" w:rsidRPr="00F5722C" w:rsidRDefault="00133A17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AF</w:t>
            </w:r>
          </w:p>
          <w:p w14:paraId="248C70B3" w14:textId="77777777" w:rsidR="00133A17" w:rsidRPr="00F5722C" w:rsidRDefault="00133A17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ACC3933" w14:textId="77777777" w:rsidR="00133A17" w:rsidRPr="00F5722C" w:rsidRDefault="00133A17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AF</w:t>
            </w:r>
          </w:p>
          <w:p w14:paraId="47BB3FE1" w14:textId="77777777" w:rsidR="00133A17" w:rsidRPr="00F5722C" w:rsidRDefault="00133A17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AF</w:t>
            </w:r>
          </w:p>
          <w:p w14:paraId="758E7938" w14:textId="77777777" w:rsidR="00AF4733" w:rsidRPr="00F5722C" w:rsidRDefault="00AF4733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AF</w:t>
            </w:r>
          </w:p>
        </w:tc>
      </w:tr>
      <w:tr w:rsidR="00133A17" w:rsidRPr="00F5722C" w14:paraId="6DF5B19E" w14:textId="77777777" w:rsidTr="00133A17">
        <w:trPr>
          <w:trHeight w:val="75"/>
        </w:trPr>
        <w:tc>
          <w:tcPr>
            <w:tcW w:w="5665" w:type="dxa"/>
          </w:tcPr>
          <w:p w14:paraId="6238FE4C" w14:textId="77777777" w:rsidR="00133A17" w:rsidRPr="00F5722C" w:rsidRDefault="00AF4733" w:rsidP="00133A17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Experience</w:t>
            </w:r>
          </w:p>
          <w:p w14:paraId="3F808F23" w14:textId="77777777" w:rsidR="00AF4733" w:rsidRPr="00F5722C" w:rsidRDefault="00AF4733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sz w:val="24"/>
                <w:szCs w:val="24"/>
              </w:rPr>
              <w:t>Experience of working with parents/carers in relation</w:t>
            </w:r>
            <w:r w:rsidR="00F814E2">
              <w:rPr>
                <w:rFonts w:ascii="Segoe UI" w:hAnsi="Segoe UI" w:cs="Segoe UI"/>
                <w:sz w:val="24"/>
                <w:szCs w:val="24"/>
              </w:rPr>
              <w:t xml:space="preserve"> t</w:t>
            </w:r>
            <w:r w:rsidRPr="00F5722C">
              <w:rPr>
                <w:rFonts w:ascii="Segoe UI" w:hAnsi="Segoe UI" w:cs="Segoe UI"/>
                <w:sz w:val="24"/>
                <w:szCs w:val="24"/>
              </w:rPr>
              <w:t>o health, early education or family support services for families with children 0 – 5 years</w:t>
            </w:r>
          </w:p>
          <w:p w14:paraId="42001046" w14:textId="77777777" w:rsidR="00AF4733" w:rsidRPr="00F5722C" w:rsidRDefault="00AF4733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sz w:val="24"/>
                <w:szCs w:val="24"/>
              </w:rPr>
              <w:t>Experience of working with parents/carers in relation to health, early education or family support services for families with children 5 – 11 years</w:t>
            </w:r>
          </w:p>
          <w:p w14:paraId="177D301D" w14:textId="77777777" w:rsidR="00321C37" w:rsidRPr="00F5722C" w:rsidRDefault="00C3072C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sz w:val="24"/>
                <w:szCs w:val="24"/>
              </w:rPr>
              <w:t>Experience of working with children 0 – 5</w:t>
            </w:r>
          </w:p>
          <w:p w14:paraId="38AB847B" w14:textId="77777777" w:rsidR="00C3072C" w:rsidRPr="00F5722C" w:rsidRDefault="00C3072C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sz w:val="24"/>
                <w:szCs w:val="24"/>
              </w:rPr>
              <w:t>Experience of working with children 5 – 11</w:t>
            </w:r>
          </w:p>
          <w:p w14:paraId="27062226" w14:textId="77777777" w:rsidR="00C3072C" w:rsidRPr="00F5722C" w:rsidRDefault="00C3072C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sz w:val="24"/>
                <w:szCs w:val="24"/>
              </w:rPr>
              <w:t>Experience of working with multi agency professionals</w:t>
            </w:r>
          </w:p>
          <w:p w14:paraId="3158DFE0" w14:textId="77777777" w:rsidR="00C3072C" w:rsidRPr="00F5722C" w:rsidRDefault="00C3072C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sz w:val="24"/>
                <w:szCs w:val="24"/>
              </w:rPr>
              <w:t>Experience of facilitating group activities for parent/cares with children 0 – 11 years</w:t>
            </w:r>
          </w:p>
          <w:p w14:paraId="39916692" w14:textId="77777777" w:rsidR="00C3072C" w:rsidRPr="00F5722C" w:rsidRDefault="00C3072C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sz w:val="24"/>
                <w:szCs w:val="24"/>
              </w:rPr>
              <w:t>Experience of delivering community based services</w:t>
            </w:r>
          </w:p>
        </w:tc>
        <w:tc>
          <w:tcPr>
            <w:tcW w:w="2268" w:type="dxa"/>
          </w:tcPr>
          <w:p w14:paraId="1A18D2D9" w14:textId="77777777" w:rsidR="00133A17" w:rsidRPr="00F5722C" w:rsidRDefault="00133A17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55D8036" w14:textId="77777777" w:rsidR="00AF4733" w:rsidRPr="00F5722C" w:rsidRDefault="00AF4733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F0C65FE" w14:textId="77777777" w:rsidR="00AF4733" w:rsidRPr="00F5722C" w:rsidRDefault="00AF4733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9B19AF7" w14:textId="77777777" w:rsidR="00AF4733" w:rsidRPr="00F5722C" w:rsidRDefault="00AF4733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D</w:t>
            </w:r>
          </w:p>
          <w:p w14:paraId="7D92B976" w14:textId="77777777" w:rsidR="00AF4733" w:rsidRPr="00F5722C" w:rsidRDefault="00AF4733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0E1EBDE" w14:textId="77777777" w:rsidR="00AF4733" w:rsidRPr="00F5722C" w:rsidRDefault="00AF4733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6224AD5" w14:textId="77777777" w:rsidR="00AF4733" w:rsidRPr="00F5722C" w:rsidRDefault="00AF4733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E</w:t>
            </w:r>
          </w:p>
          <w:p w14:paraId="1C9DCD83" w14:textId="77777777" w:rsidR="00C3072C" w:rsidRPr="00F5722C" w:rsidRDefault="00C3072C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D</w:t>
            </w:r>
          </w:p>
          <w:p w14:paraId="6CE1CA77" w14:textId="77777777" w:rsidR="00C3072C" w:rsidRPr="00F5722C" w:rsidRDefault="00C3072C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E</w:t>
            </w:r>
          </w:p>
          <w:p w14:paraId="2D213A0F" w14:textId="77777777" w:rsidR="00F814E2" w:rsidRDefault="00F814E2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EBD0A9E" w14:textId="77777777" w:rsidR="00C3072C" w:rsidRPr="00F5722C" w:rsidRDefault="00F814E2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E</w:t>
            </w:r>
          </w:p>
          <w:p w14:paraId="654D3FF0" w14:textId="77777777" w:rsidR="00C3072C" w:rsidRPr="00F5722C" w:rsidRDefault="00C3072C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D</w:t>
            </w:r>
          </w:p>
          <w:p w14:paraId="5F9AD3CB" w14:textId="77777777" w:rsidR="00C3072C" w:rsidRPr="00F5722C" w:rsidRDefault="00C3072C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D</w:t>
            </w:r>
          </w:p>
        </w:tc>
        <w:tc>
          <w:tcPr>
            <w:tcW w:w="2772" w:type="dxa"/>
          </w:tcPr>
          <w:p w14:paraId="51BC0B61" w14:textId="77777777" w:rsidR="00133A17" w:rsidRPr="00F5722C" w:rsidRDefault="00133A17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60D7303" w14:textId="77777777" w:rsidR="00AF4733" w:rsidRPr="00F5722C" w:rsidRDefault="00AF4733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D020DB6" w14:textId="77777777" w:rsidR="00AF4733" w:rsidRPr="00F5722C" w:rsidRDefault="00AF4733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2D4CDDF" w14:textId="77777777" w:rsidR="00AF4733" w:rsidRPr="00F5722C" w:rsidRDefault="00AF4733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AF/I</w:t>
            </w:r>
          </w:p>
          <w:p w14:paraId="08EA93D2" w14:textId="77777777" w:rsidR="00AF4733" w:rsidRPr="00F5722C" w:rsidRDefault="00AF4733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A358E6C" w14:textId="77777777" w:rsidR="00AF4733" w:rsidRPr="00F5722C" w:rsidRDefault="00AF4733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3A58260" w14:textId="77777777" w:rsidR="00AF4733" w:rsidRPr="00F5722C" w:rsidRDefault="00AF4733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AF/I</w:t>
            </w:r>
          </w:p>
          <w:p w14:paraId="5F877F1B" w14:textId="77777777" w:rsidR="00C3072C" w:rsidRPr="00F5722C" w:rsidRDefault="00C3072C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AF/I</w:t>
            </w:r>
          </w:p>
          <w:p w14:paraId="6C240DAA" w14:textId="77777777" w:rsidR="00C3072C" w:rsidRPr="00F5722C" w:rsidRDefault="00C3072C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AF/I</w:t>
            </w:r>
          </w:p>
          <w:p w14:paraId="3E2D3150" w14:textId="77777777" w:rsidR="00F814E2" w:rsidRDefault="00F814E2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6C99BF5" w14:textId="77777777" w:rsidR="00C3072C" w:rsidRPr="00F5722C" w:rsidRDefault="00F814E2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F/I</w:t>
            </w:r>
          </w:p>
          <w:p w14:paraId="5F70F44C" w14:textId="77777777" w:rsidR="00C3072C" w:rsidRPr="00F5722C" w:rsidRDefault="00C3072C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AF/I</w:t>
            </w:r>
          </w:p>
          <w:p w14:paraId="0B58EFD7" w14:textId="77777777" w:rsidR="00C3072C" w:rsidRPr="00F5722C" w:rsidRDefault="00C3072C" w:rsidP="00133A1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AF/I</w:t>
            </w:r>
          </w:p>
        </w:tc>
      </w:tr>
      <w:tr w:rsidR="00133A17" w:rsidRPr="00F5722C" w14:paraId="676A9C09" w14:textId="77777777" w:rsidTr="00133A17">
        <w:trPr>
          <w:trHeight w:val="75"/>
        </w:trPr>
        <w:tc>
          <w:tcPr>
            <w:tcW w:w="5665" w:type="dxa"/>
          </w:tcPr>
          <w:p w14:paraId="05ABE22E" w14:textId="77777777" w:rsidR="00133A17" w:rsidRPr="00F5722C" w:rsidRDefault="00C3072C" w:rsidP="00133A17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Knowledge and Skills</w:t>
            </w:r>
          </w:p>
          <w:p w14:paraId="2E10A1DB" w14:textId="77777777" w:rsidR="00C3072C" w:rsidRPr="00F5722C" w:rsidRDefault="00C3072C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sz w:val="24"/>
                <w:szCs w:val="24"/>
              </w:rPr>
              <w:t>Knowledge of child development and Early Years Foundation Stage</w:t>
            </w:r>
          </w:p>
          <w:p w14:paraId="4F1E094D" w14:textId="77777777" w:rsidR="00C3072C" w:rsidRPr="00F5722C" w:rsidRDefault="00C3072C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sz w:val="24"/>
                <w:szCs w:val="24"/>
              </w:rPr>
              <w:t>An understanding of issues affecting families</w:t>
            </w:r>
          </w:p>
          <w:p w14:paraId="4E57B865" w14:textId="77777777" w:rsidR="00C3072C" w:rsidRPr="00F5722C" w:rsidRDefault="00C3072C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sz w:val="24"/>
                <w:szCs w:val="24"/>
              </w:rPr>
              <w:t>To be able to form good working relationships with people from a wide range of social, cultural and ethnic backgrounds</w:t>
            </w:r>
          </w:p>
          <w:p w14:paraId="1649EA56" w14:textId="77777777" w:rsidR="00C3072C" w:rsidRPr="00F5722C" w:rsidRDefault="00C3072C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sz w:val="24"/>
                <w:szCs w:val="24"/>
              </w:rPr>
              <w:t>An ability to communicate with a  wide range of people both verbally and in writing</w:t>
            </w:r>
          </w:p>
          <w:p w14:paraId="2CAFB172" w14:textId="77777777" w:rsidR="00C3072C" w:rsidRPr="00F5722C" w:rsidRDefault="00C3072C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sz w:val="24"/>
                <w:szCs w:val="24"/>
              </w:rPr>
              <w:t>An ability to listen and respond effectively to meet identified needs</w:t>
            </w:r>
          </w:p>
          <w:p w14:paraId="6B3731D6" w14:textId="77777777" w:rsidR="00C3072C" w:rsidRPr="00F5722C" w:rsidRDefault="00C3072C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sz w:val="24"/>
                <w:szCs w:val="24"/>
              </w:rPr>
              <w:t>An ability to motivate people to take steps which will improve their life chances and to identify their goals</w:t>
            </w:r>
          </w:p>
          <w:p w14:paraId="3F7FCD43" w14:textId="77777777" w:rsidR="00C3072C" w:rsidRPr="00F5722C" w:rsidRDefault="00C3072C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sz w:val="24"/>
                <w:szCs w:val="24"/>
              </w:rPr>
              <w:t>An ability to be creative and to work as part of the Senior Leadership Team to develop new ideas</w:t>
            </w:r>
          </w:p>
          <w:p w14:paraId="24F25A2F" w14:textId="77777777" w:rsidR="00C3072C" w:rsidRPr="00F5722C" w:rsidRDefault="00C3072C" w:rsidP="00133A17">
            <w:pPr>
              <w:rPr>
                <w:rFonts w:ascii="Segoe UI" w:hAnsi="Segoe UI" w:cs="Segoe UI"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sz w:val="24"/>
                <w:szCs w:val="24"/>
              </w:rPr>
              <w:t>An ability to maintain and communicate in written and verbal form</w:t>
            </w:r>
          </w:p>
        </w:tc>
        <w:tc>
          <w:tcPr>
            <w:tcW w:w="2268" w:type="dxa"/>
          </w:tcPr>
          <w:p w14:paraId="007A848F" w14:textId="77777777" w:rsidR="00133A17" w:rsidRPr="00F5722C" w:rsidRDefault="00133A17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73C205D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8B27563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E</w:t>
            </w:r>
          </w:p>
          <w:p w14:paraId="514E4808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E</w:t>
            </w:r>
          </w:p>
          <w:p w14:paraId="432E386B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F372EB8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3083E7B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E</w:t>
            </w:r>
          </w:p>
          <w:p w14:paraId="4E51D544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46F70B7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E</w:t>
            </w:r>
          </w:p>
          <w:p w14:paraId="3243DC3F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0652677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D</w:t>
            </w:r>
          </w:p>
          <w:p w14:paraId="73818B4E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BCA14B7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D</w:t>
            </w:r>
          </w:p>
          <w:p w14:paraId="2289812E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02D8D3E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D</w:t>
            </w:r>
          </w:p>
          <w:p w14:paraId="3E903A99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E24C677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E</w:t>
            </w:r>
          </w:p>
        </w:tc>
        <w:tc>
          <w:tcPr>
            <w:tcW w:w="2772" w:type="dxa"/>
          </w:tcPr>
          <w:p w14:paraId="23DE96A1" w14:textId="77777777" w:rsidR="00133A17" w:rsidRPr="00F5722C" w:rsidRDefault="00133A17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D455856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85A9769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AF/I</w:t>
            </w:r>
          </w:p>
          <w:p w14:paraId="266F6B84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AF/I</w:t>
            </w:r>
          </w:p>
          <w:p w14:paraId="1B7C6EA9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FAE1CB8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59071B9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AF/I/Reference</w:t>
            </w:r>
          </w:p>
          <w:p w14:paraId="3167867F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B9F8A21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AF/I/Reference</w:t>
            </w:r>
          </w:p>
          <w:p w14:paraId="62830594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779E6B1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AF/I</w:t>
            </w:r>
          </w:p>
          <w:p w14:paraId="7A93EBAA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7C4D105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AF/I</w:t>
            </w:r>
          </w:p>
          <w:p w14:paraId="749374D2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7F58B7B" w14:textId="77777777" w:rsidR="00C3072C" w:rsidRPr="00F5722C" w:rsidRDefault="00C307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5722C">
              <w:rPr>
                <w:rFonts w:ascii="Segoe UI" w:hAnsi="Segoe UI" w:cs="Segoe UI"/>
                <w:b/>
                <w:sz w:val="24"/>
                <w:szCs w:val="24"/>
              </w:rPr>
              <w:t>AF/I/Reference</w:t>
            </w:r>
          </w:p>
          <w:p w14:paraId="01F4DCCE" w14:textId="77777777" w:rsidR="00DE413B" w:rsidRPr="00F5722C" w:rsidRDefault="00DE413B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9C78CA0" w14:textId="77777777" w:rsidR="00DE413B" w:rsidRPr="00F5722C" w:rsidRDefault="00F5722C" w:rsidP="00C307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F/I</w:t>
            </w:r>
          </w:p>
        </w:tc>
      </w:tr>
    </w:tbl>
    <w:p w14:paraId="7FF0E1CD" w14:textId="77777777" w:rsidR="00133A17" w:rsidRPr="00F5722C" w:rsidRDefault="00133A17" w:rsidP="00133A17">
      <w:pPr>
        <w:spacing w:after="0"/>
        <w:jc w:val="center"/>
        <w:rPr>
          <w:rFonts w:ascii="Segoe UI" w:hAnsi="Segoe UI" w:cs="Segoe UI"/>
          <w:sz w:val="24"/>
          <w:szCs w:val="24"/>
        </w:rPr>
      </w:pPr>
    </w:p>
    <w:sectPr w:rsidR="00133A17" w:rsidRPr="00F5722C" w:rsidSect="00F5722C">
      <w:pgSz w:w="11906" w:h="16838"/>
      <w:pgMar w:top="680" w:right="567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17"/>
    <w:rsid w:val="00133A17"/>
    <w:rsid w:val="002A6C9D"/>
    <w:rsid w:val="00321C37"/>
    <w:rsid w:val="006A4DFF"/>
    <w:rsid w:val="00AF4733"/>
    <w:rsid w:val="00C3072C"/>
    <w:rsid w:val="00DE413B"/>
    <w:rsid w:val="00F5722C"/>
    <w:rsid w:val="00F814E2"/>
    <w:rsid w:val="00FD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4A13"/>
  <w15:chartTrackingRefBased/>
  <w15:docId w15:val="{10E21DB6-5377-4AA6-A60A-8102517C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D60F-B1CD-4C0D-BD94-A2BFF1B6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-PRD-SCCM1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dcterms:created xsi:type="dcterms:W3CDTF">2020-10-08T09:25:00Z</dcterms:created>
  <dcterms:modified xsi:type="dcterms:W3CDTF">2020-10-08T09:25:00Z</dcterms:modified>
</cp:coreProperties>
</file>